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C" w:rsidRPr="001153E6" w:rsidRDefault="003A66BC" w:rsidP="003A6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3E6">
        <w:rPr>
          <w:rFonts w:ascii="Times New Roman" w:hAnsi="Times New Roman" w:cs="Times New Roman"/>
          <w:b/>
          <w:sz w:val="28"/>
          <w:szCs w:val="28"/>
        </w:rPr>
        <w:t>Призёры и победители  школьного (дистанционного) тура Всероссийской олимпиады школьников по экономике</w:t>
      </w:r>
    </w:p>
    <w:p w:rsidR="003A66BC" w:rsidRPr="001153E6" w:rsidRDefault="003A66BC" w:rsidP="003A6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11</w:t>
      </w:r>
      <w:r w:rsidRPr="001153E6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3A66BC" w:rsidRPr="001153E6" w:rsidRDefault="003A66BC" w:rsidP="003A6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3E6">
        <w:rPr>
          <w:rFonts w:ascii="Times New Roman" w:hAnsi="Times New Roman" w:cs="Times New Roman"/>
          <w:b/>
          <w:sz w:val="28"/>
          <w:szCs w:val="28"/>
        </w:rPr>
        <w:t>14-16 октября 2016 г</w:t>
      </w:r>
    </w:p>
    <w:tbl>
      <w:tblPr>
        <w:tblW w:w="151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577"/>
        <w:gridCol w:w="1349"/>
        <w:gridCol w:w="1848"/>
        <w:gridCol w:w="770"/>
        <w:gridCol w:w="2422"/>
        <w:gridCol w:w="1315"/>
        <w:gridCol w:w="1843"/>
        <w:gridCol w:w="960"/>
        <w:gridCol w:w="2017"/>
      </w:tblGrid>
      <w:tr w:rsidR="005B6EF3" w:rsidRPr="00F27BF7" w:rsidTr="00F27BF7">
        <w:trPr>
          <w:trHeight w:val="300"/>
        </w:trPr>
        <w:tc>
          <w:tcPr>
            <w:tcW w:w="1008" w:type="dxa"/>
            <w:shd w:val="clear" w:color="auto" w:fill="FABF8F" w:themeFill="accent6" w:themeFillTint="99"/>
            <w:vAlign w:val="center"/>
          </w:tcPr>
          <w:p w:rsidR="005B6EF3" w:rsidRPr="00F27BF7" w:rsidRDefault="005B6EF3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</w:t>
            </w:r>
          </w:p>
        </w:tc>
        <w:tc>
          <w:tcPr>
            <w:tcW w:w="1349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48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770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D906A9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7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5B6EF3" w:rsidRPr="00F27BF7" w:rsidTr="00F27BF7">
        <w:trPr>
          <w:trHeight w:val="300"/>
        </w:trPr>
        <w:tc>
          <w:tcPr>
            <w:tcW w:w="1008" w:type="dxa"/>
            <w:shd w:val="clear" w:color="auto" w:fill="FABF8F" w:themeFill="accent6" w:themeFillTint="99"/>
            <w:vAlign w:val="center"/>
          </w:tcPr>
          <w:p w:rsidR="005B6EF3" w:rsidRPr="00F27BF7" w:rsidRDefault="005B6EF3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добина</w:t>
            </w:r>
            <w:proofErr w:type="spellEnd"/>
          </w:p>
        </w:tc>
        <w:tc>
          <w:tcPr>
            <w:tcW w:w="1349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848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770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3A66BC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рников В.В.</w:t>
            </w:r>
          </w:p>
        </w:tc>
        <w:tc>
          <w:tcPr>
            <w:tcW w:w="960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7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5B6EF3" w:rsidRPr="00F27BF7" w:rsidTr="00F27BF7">
        <w:trPr>
          <w:trHeight w:val="390"/>
        </w:trPr>
        <w:tc>
          <w:tcPr>
            <w:tcW w:w="1008" w:type="dxa"/>
            <w:shd w:val="clear" w:color="auto" w:fill="FABF8F" w:themeFill="accent6" w:themeFillTint="99"/>
            <w:vAlign w:val="center"/>
          </w:tcPr>
          <w:p w:rsidR="005B6EF3" w:rsidRPr="00F27BF7" w:rsidRDefault="005B6EF3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ларионов</w:t>
            </w:r>
          </w:p>
        </w:tc>
        <w:tc>
          <w:tcPr>
            <w:tcW w:w="1349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848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дуардович</w:t>
            </w:r>
            <w:bookmarkStart w:id="0" w:name="_GoBack"/>
            <w:bookmarkEnd w:id="0"/>
          </w:p>
        </w:tc>
        <w:tc>
          <w:tcPr>
            <w:tcW w:w="770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422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3A66BC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т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960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7" w:type="dxa"/>
            <w:shd w:val="clear" w:color="auto" w:fill="FABF8F" w:themeFill="accent6" w:themeFillTint="99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5B6EF3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5B6EF3" w:rsidRPr="00F27BF7" w:rsidRDefault="005B6EF3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одеева</w:t>
            </w:r>
            <w:proofErr w:type="spellEnd"/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5B6EF3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ники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F5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ь В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5B6EF3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5B6EF3" w:rsidRPr="00F27BF7" w:rsidRDefault="005B6EF3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шегонова</w:t>
            </w:r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5B6EF3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ники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5B6EF3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ь В.И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5B6EF3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5B6EF3" w:rsidRPr="00F27BF7" w:rsidRDefault="005B6EF3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ова</w:t>
            </w:r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5B6EF3" w:rsidRPr="00F27BF7" w:rsidRDefault="00D906A9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5B6EF3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5B6EF3" w:rsidRPr="00F27BF7" w:rsidRDefault="005B6EF3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енников</w:t>
            </w:r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5B6EF3" w:rsidRPr="00F27BF7" w:rsidRDefault="003A66BC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5B6EF3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5B6EF3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т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5B6EF3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5B6EF3" w:rsidRPr="00F27BF7" w:rsidRDefault="005B6EF3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ых</w:t>
            </w:r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5B6EF3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5B6EF3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5B6EF3" w:rsidRPr="00F27BF7" w:rsidRDefault="00D906A9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5B6EF3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5B6EF3" w:rsidRPr="00F27BF7" w:rsidRDefault="005B6EF3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ченко</w:t>
            </w:r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5B6EF3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5B6EF3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цей №1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F5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5B6EF3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5B6EF3" w:rsidRPr="00F27BF7" w:rsidRDefault="005B6EF3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водкина</w:t>
            </w:r>
            <w:proofErr w:type="spellEnd"/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  <w:proofErr w:type="spellEnd"/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  <w:proofErr w:type="spellEnd"/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5B6EF3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5B6EF3" w:rsidRPr="00F27BF7" w:rsidRDefault="00CB07D5" w:rsidP="00CB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5B6EF3" w:rsidRPr="00F27BF7" w:rsidRDefault="00D906A9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5B6EF3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5B6EF3" w:rsidRPr="00F27BF7" w:rsidRDefault="005B6EF3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</w:t>
            </w:r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"А"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5B6EF3" w:rsidRPr="00F27BF7" w:rsidRDefault="003A66BC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5B6EF3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рников В.В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5B6EF3" w:rsidRPr="00F27BF7" w:rsidRDefault="005B6EF3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инова</w:t>
            </w:r>
            <w:proofErr w:type="spellEnd"/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"Б"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8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CB07D5" w:rsidRPr="00F27BF7" w:rsidRDefault="00D906A9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тфуллин</w:t>
            </w:r>
            <w:proofErr w:type="spellEnd"/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лан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димович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</w:t>
            </w: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8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CB07D5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щагина</w:t>
            </w:r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CB07D5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т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ина</w:t>
            </w:r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овна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8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CB07D5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нар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Ф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ина</w:t>
            </w:r>
            <w:proofErr w:type="spellEnd"/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8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CB07D5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т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овщикова</w:t>
            </w:r>
            <w:proofErr w:type="spellEnd"/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8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CB07D5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нар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Ф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ёв</w:t>
            </w:r>
            <w:proofErr w:type="spellEnd"/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8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CB07D5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рников В.В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м</w:t>
            </w:r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CB07D5" w:rsidRPr="00F27BF7" w:rsidRDefault="00D906A9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ина</w:t>
            </w:r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CB07D5" w:rsidRPr="00F27BF7" w:rsidRDefault="00D906A9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ильников</w:t>
            </w:r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CB07D5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т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ченко</w:t>
            </w:r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ровна</w:t>
            </w:r>
            <w:proofErr w:type="spellEnd"/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8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CB07D5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рников В.В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арёв</w:t>
            </w:r>
            <w:proofErr w:type="spellEnd"/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CB07D5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рников В.В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FFFF0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плякова</w:t>
            </w:r>
          </w:p>
        </w:tc>
        <w:tc>
          <w:tcPr>
            <w:tcW w:w="1349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а</w:t>
            </w:r>
          </w:p>
        </w:tc>
        <w:tc>
          <w:tcPr>
            <w:tcW w:w="1848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7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8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CB07D5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рников В.В.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92D05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якова</w:t>
            </w:r>
          </w:p>
        </w:tc>
        <w:tc>
          <w:tcPr>
            <w:tcW w:w="1349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48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7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422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8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92D050"/>
            <w:noWrap/>
            <w:vAlign w:val="center"/>
            <w:hideMark/>
          </w:tcPr>
          <w:p w:rsidR="00CB07D5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нар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Ф.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92D05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349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48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7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2422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843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нар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Ф.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92D05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чкова</w:t>
            </w:r>
          </w:p>
        </w:tc>
        <w:tc>
          <w:tcPr>
            <w:tcW w:w="1349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ана</w:t>
            </w:r>
          </w:p>
        </w:tc>
        <w:tc>
          <w:tcPr>
            <w:tcW w:w="1848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7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8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92D050"/>
            <w:noWrap/>
            <w:vAlign w:val="center"/>
            <w:hideMark/>
          </w:tcPr>
          <w:p w:rsidR="00CB07D5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т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92D05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инин</w:t>
            </w:r>
            <w:proofErr w:type="spellEnd"/>
          </w:p>
        </w:tc>
        <w:tc>
          <w:tcPr>
            <w:tcW w:w="1349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848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77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7</w:t>
            </w:r>
          </w:p>
        </w:tc>
        <w:tc>
          <w:tcPr>
            <w:tcW w:w="1315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8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F5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ева С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92D05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йшин</w:t>
            </w:r>
            <w:proofErr w:type="spellEnd"/>
          </w:p>
        </w:tc>
        <w:tc>
          <w:tcPr>
            <w:tcW w:w="1349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ерлан</w:t>
            </w:r>
          </w:p>
        </w:tc>
        <w:tc>
          <w:tcPr>
            <w:tcW w:w="1848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ирович</w:t>
            </w:r>
            <w:proofErr w:type="spellEnd"/>
          </w:p>
        </w:tc>
        <w:tc>
          <w:tcPr>
            <w:tcW w:w="77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92D050"/>
            <w:noWrap/>
            <w:vAlign w:val="center"/>
            <w:hideMark/>
          </w:tcPr>
          <w:p w:rsidR="00CB07D5" w:rsidRPr="00F27BF7" w:rsidRDefault="00D906A9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92D05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ьманов</w:t>
            </w:r>
            <w:proofErr w:type="spellEnd"/>
          </w:p>
        </w:tc>
        <w:tc>
          <w:tcPr>
            <w:tcW w:w="1349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848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дусович</w:t>
            </w:r>
            <w:proofErr w:type="spellEnd"/>
          </w:p>
        </w:tc>
        <w:tc>
          <w:tcPr>
            <w:tcW w:w="77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. школа №145</w:t>
            </w:r>
          </w:p>
        </w:tc>
        <w:tc>
          <w:tcPr>
            <w:tcW w:w="1315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ч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</w:t>
            </w: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тровна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01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92D05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ашева</w:t>
            </w:r>
            <w:proofErr w:type="spellEnd"/>
          </w:p>
        </w:tc>
        <w:tc>
          <w:tcPr>
            <w:tcW w:w="1349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48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дуардовна</w:t>
            </w:r>
          </w:p>
        </w:tc>
        <w:tc>
          <w:tcPr>
            <w:tcW w:w="77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</w:t>
            </w:r>
          </w:p>
        </w:tc>
        <w:tc>
          <w:tcPr>
            <w:tcW w:w="1315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г. Верещагино</w:t>
            </w:r>
          </w:p>
        </w:tc>
        <w:tc>
          <w:tcPr>
            <w:tcW w:w="1843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F5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92D05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рокнутов</w:t>
            </w:r>
          </w:p>
        </w:tc>
        <w:tc>
          <w:tcPr>
            <w:tcW w:w="1349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848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77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2422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CB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9 </w:t>
            </w:r>
          </w:p>
        </w:tc>
        <w:tc>
          <w:tcPr>
            <w:tcW w:w="1315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8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F5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яновский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.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92D05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349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48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овна</w:t>
            </w:r>
          </w:p>
        </w:tc>
        <w:tc>
          <w:tcPr>
            <w:tcW w:w="77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8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92D050"/>
            <w:noWrap/>
            <w:vAlign w:val="center"/>
            <w:hideMark/>
          </w:tcPr>
          <w:p w:rsidR="00CB07D5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т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92D05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ер</w:t>
            </w:r>
            <w:proofErr w:type="spellEnd"/>
          </w:p>
        </w:tc>
        <w:tc>
          <w:tcPr>
            <w:tcW w:w="1349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848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иславович</w:t>
            </w:r>
          </w:p>
        </w:tc>
        <w:tc>
          <w:tcPr>
            <w:tcW w:w="77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2422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92D050"/>
            <w:noWrap/>
            <w:vAlign w:val="center"/>
            <w:hideMark/>
          </w:tcPr>
          <w:p w:rsidR="00CB07D5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92D05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а</w:t>
            </w:r>
          </w:p>
        </w:tc>
        <w:tc>
          <w:tcPr>
            <w:tcW w:w="1349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848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77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"В"</w:t>
            </w:r>
          </w:p>
        </w:tc>
        <w:tc>
          <w:tcPr>
            <w:tcW w:w="2422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92D050"/>
            <w:noWrap/>
            <w:vAlign w:val="center"/>
            <w:hideMark/>
          </w:tcPr>
          <w:p w:rsidR="00CB07D5" w:rsidRPr="00F27BF7" w:rsidRDefault="00D906A9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92D05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ов</w:t>
            </w:r>
          </w:p>
        </w:tc>
        <w:tc>
          <w:tcPr>
            <w:tcW w:w="1349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</w:t>
            </w:r>
          </w:p>
        </w:tc>
        <w:tc>
          <w:tcPr>
            <w:tcW w:w="1848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77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8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92D050"/>
            <w:noWrap/>
            <w:vAlign w:val="center"/>
            <w:hideMark/>
          </w:tcPr>
          <w:p w:rsidR="00CB07D5" w:rsidRPr="00F27BF7" w:rsidRDefault="00D906A9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92D05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клеина</w:t>
            </w:r>
            <w:proofErr w:type="spellEnd"/>
          </w:p>
        </w:tc>
        <w:tc>
          <w:tcPr>
            <w:tcW w:w="1349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48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77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"А"</w:t>
            </w:r>
          </w:p>
        </w:tc>
        <w:tc>
          <w:tcPr>
            <w:tcW w:w="2422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5</w:t>
            </w:r>
          </w:p>
        </w:tc>
        <w:tc>
          <w:tcPr>
            <w:tcW w:w="1315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8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F5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кова Т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92D05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ицын</w:t>
            </w:r>
            <w:proofErr w:type="spellEnd"/>
          </w:p>
        </w:tc>
        <w:tc>
          <w:tcPr>
            <w:tcW w:w="1349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848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77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46</w:t>
            </w:r>
          </w:p>
        </w:tc>
        <w:tc>
          <w:tcPr>
            <w:tcW w:w="1315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F5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фёро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.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92D050"/>
            <w:vAlign w:val="center"/>
          </w:tcPr>
          <w:p w:rsidR="00CB07D5" w:rsidRPr="00F27BF7" w:rsidRDefault="00CB07D5" w:rsidP="005B6E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елина</w:t>
            </w:r>
            <w:proofErr w:type="spellEnd"/>
          </w:p>
        </w:tc>
        <w:tc>
          <w:tcPr>
            <w:tcW w:w="1349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848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77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19</w:t>
            </w:r>
          </w:p>
        </w:tc>
        <w:tc>
          <w:tcPr>
            <w:tcW w:w="1315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8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92D050"/>
            <w:noWrap/>
            <w:vAlign w:val="center"/>
            <w:hideMark/>
          </w:tcPr>
          <w:p w:rsidR="00CB07D5" w:rsidRPr="00F27BF7" w:rsidRDefault="00F52156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ачё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Е.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7" w:type="dxa"/>
            <w:shd w:val="clear" w:color="auto" w:fill="92D050"/>
            <w:noWrap/>
            <w:vAlign w:val="center"/>
            <w:hideMark/>
          </w:tcPr>
          <w:p w:rsidR="00CB07D5" w:rsidRPr="00F27BF7" w:rsidRDefault="00CB07D5" w:rsidP="005B6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ыре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нар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Ф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т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ин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. школа №145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ч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Петровна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омце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кир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берт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с УИОП №3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ники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х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ямсин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 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вае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D906A9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ухо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ники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ь В.И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арин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ники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ь В.И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ники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ь В.И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ыгин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D906A9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ых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т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ин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4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ж Е.М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уев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т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чко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т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щенко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ачё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Е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утин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ьяк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нар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Ф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имо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бан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ин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27BF7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нар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Ф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анков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мат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ц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4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27BF7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ж Е.М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сунов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ушкин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кин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4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27BF7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ж Е.М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ин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у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нар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Ф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ченко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4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27BF7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ж Е.М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пан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. школа №145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27BF7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ч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зляк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27BF7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аев Р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кин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27BF7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аев Р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27BF7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елё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городо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F27BF7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кунов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ил</w:t>
            </w:r>
            <w:proofErr w:type="spellEnd"/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ич</w:t>
            </w:r>
            <w:proofErr w:type="spellEnd"/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. школа №145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27BF7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ч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ых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лий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а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етная грамота </w:t>
            </w: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х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а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27BF7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нар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Ф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чевская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йшин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ерлан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ирович</w:t>
            </w:r>
            <w:proofErr w:type="spellEnd"/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D906A9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ил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27BF7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r w:rsidR="00CB07D5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CB07D5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ая</w:t>
            </w:r>
            <w:proofErr w:type="spellEnd"/>
            <w:r w:rsidR="00CB07D5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</w:t>
            </w: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бенщикова А</w:t>
            </w:r>
            <w:r w:rsidR="00F27BF7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йл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27BF7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рников В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лене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нар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Ф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цын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1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27BF7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ищук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тне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с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4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27BF7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ж Е.М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ил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желик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н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нов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а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ин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5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кова Т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1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27BF7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ищук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ч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46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ашвили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ники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ь В.И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белев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ётр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D906A9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лаш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"А"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9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ценюк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шивцев</w:t>
            </w:r>
            <w:proofErr w:type="spellEnd"/>
            <w:proofErr w:type="gram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Н. </w:t>
            </w: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городова</w:t>
            </w:r>
            <w:proofErr w:type="spellEnd"/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ковская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9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ценюк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байкин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а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т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рохин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т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т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т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евник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4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ж Е.М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син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2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я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уб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ин И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гарян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иковна</w:t>
            </w:r>
            <w:proofErr w:type="spellEnd"/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мский край </w:t>
            </w: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гур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ко М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ин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в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йк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ийчук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1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лова О.Е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к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б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енко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"Б"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6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А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слудце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б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рников В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ревич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бенщикова А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ин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ошинская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школа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о </w:t>
            </w: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ошино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а Е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ил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1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ищук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шник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бенщикова А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5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кова Т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ухишвили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в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ьорин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аев Р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етная грамота </w:t>
            </w: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денко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аев Р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ьянко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аев Р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восток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А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шо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ОШ №146"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швили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ько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аев Р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ё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цов А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д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нгурский район, </w:t>
            </w: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вое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то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не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. школа №145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ч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щухин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1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ищук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ков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94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уева Е</w:t>
            </w:r>
            <w:r w:rsidR="00F5215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ил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тер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дуард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к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ничев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31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F5215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ищук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D906A9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н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1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ищук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ям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ара</w:t>
            </w:r>
            <w:proofErr w:type="spellEnd"/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левна</w:t>
            </w:r>
            <w:proofErr w:type="spellEnd"/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5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кова Т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торин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б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ев А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келян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ртак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8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уно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ако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етная грамота </w:t>
            </w: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енко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"Б"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6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А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бр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довская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ыгин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аев Р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м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д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к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аев Р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сяк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№10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городо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лиуллин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кович</w:t>
            </w:r>
            <w:proofErr w:type="spellEnd"/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а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аев Р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ин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  <w:proofErr w:type="spellEnd"/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  <w:proofErr w:type="spellEnd"/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ачё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Е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н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лин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ен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еевна</w:t>
            </w:r>
            <w:proofErr w:type="spellEnd"/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городо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умов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ат</w:t>
            </w:r>
            <w:proofErr w:type="spellEnd"/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гани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41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ч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е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. школа №145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ч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ло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т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дан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ачё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Е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ко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ачё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Е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ого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"Б"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ачё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Е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бин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н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"A"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9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ценюк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енкин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5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кова Т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Start"/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ган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цов А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с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с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т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Степановна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кин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вар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С. </w:t>
            </w: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т</w:t>
            </w:r>
            <w:proofErr w:type="spellEnd"/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ских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с УИОП №3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ники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х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ин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ОШ с УИОП 3"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ники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х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язимов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</w:t>
            </w:r>
            <w:proofErr w:type="gram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сУИОП№3"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ники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х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гарян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город Кунгур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личко </w:t>
            </w: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.</w:t>
            </w: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ачё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Е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кин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аев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ачё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Е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ин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ыгалова</w:t>
            </w:r>
            <w:proofErr w:type="spellEnd"/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. школа №145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ч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пано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"А"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ева С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гул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ель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ановна</w:t>
            </w:r>
            <w:proofErr w:type="spellEnd"/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дымская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мназия"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Барда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с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тье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имкин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"А"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9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ценюк</w:t>
            </w:r>
            <w:proofErr w:type="spellEnd"/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городо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П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вахин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зыев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там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сович</w:t>
            </w:r>
            <w:proofErr w:type="spellEnd"/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ачё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Е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мин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94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ино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Ю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нко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94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а Л</w:t>
            </w:r>
            <w:r w:rsidR="007333B6"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CB07D5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CB07D5" w:rsidRPr="00F27BF7" w:rsidRDefault="00CB07D5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ух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CB07D5" w:rsidRPr="00F27BF7" w:rsidRDefault="00CB07D5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япин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а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т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винов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нар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Ф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дин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н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"Б"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рников В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хтин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городо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с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зляков</w:t>
            </w:r>
            <w:proofErr w:type="gram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ислав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бенщикова А. С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илин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ын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сенко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нар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Ф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же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цов А.Л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ачё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Е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з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proofErr w:type="gram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№2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С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н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даровна</w:t>
            </w:r>
            <w:proofErr w:type="spellEnd"/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чуткин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т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аев Р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б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рников В.В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к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ё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цов А.Л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ого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довская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юк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. школа №145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ч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шко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0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городо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л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желик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0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городо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етная грамота </w:t>
            </w: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льченк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00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городо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.Н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ган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4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ж Елена Михайловна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нева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. школа №145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ч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ребцов</w:t>
            </w:r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. школа №145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че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чик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а</w:t>
            </w: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ё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Е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  <w:tr w:rsidR="007333B6" w:rsidRPr="00F27BF7" w:rsidTr="00F27BF7">
        <w:trPr>
          <w:trHeight w:val="300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7333B6" w:rsidRPr="00F27BF7" w:rsidRDefault="007333B6" w:rsidP="00F2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синова</w:t>
            </w:r>
            <w:proofErr w:type="spellEnd"/>
          </w:p>
        </w:tc>
        <w:tc>
          <w:tcPr>
            <w:tcW w:w="1349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48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матдиновна</w:t>
            </w:r>
            <w:proofErr w:type="spellEnd"/>
          </w:p>
        </w:tc>
        <w:tc>
          <w:tcPr>
            <w:tcW w:w="77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422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94</w:t>
            </w:r>
          </w:p>
        </w:tc>
        <w:tc>
          <w:tcPr>
            <w:tcW w:w="1315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инова</w:t>
            </w:r>
            <w:proofErr w:type="spellEnd"/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Ю.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7" w:type="dxa"/>
            <w:shd w:val="clear" w:color="auto" w:fill="DAEEF3" w:themeFill="accent5" w:themeFillTint="33"/>
            <w:noWrap/>
            <w:vAlign w:val="center"/>
            <w:hideMark/>
          </w:tcPr>
          <w:p w:rsidR="007333B6" w:rsidRPr="00F27BF7" w:rsidRDefault="007333B6" w:rsidP="00F2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призера</w:t>
            </w:r>
          </w:p>
        </w:tc>
      </w:tr>
    </w:tbl>
    <w:p w:rsidR="0093000C" w:rsidRDefault="0093000C"/>
    <w:sectPr w:rsidR="0093000C" w:rsidSect="005B6E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D3ACE"/>
    <w:multiLevelType w:val="hybridMultilevel"/>
    <w:tmpl w:val="52527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0C"/>
    <w:rsid w:val="000B5CB1"/>
    <w:rsid w:val="003A66BC"/>
    <w:rsid w:val="005B6EF3"/>
    <w:rsid w:val="007333B6"/>
    <w:rsid w:val="008E4FF1"/>
    <w:rsid w:val="0093000C"/>
    <w:rsid w:val="00CB07D5"/>
    <w:rsid w:val="00D906A9"/>
    <w:rsid w:val="00F27BF7"/>
    <w:rsid w:val="00F5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8D75-7195-4BAE-87D2-99EB58F4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т Маргарита Степановна</dc:creator>
  <cp:keywords/>
  <dc:description/>
  <cp:lastModifiedBy>Удот Маргарита Степановна</cp:lastModifiedBy>
  <cp:revision>3</cp:revision>
  <dcterms:created xsi:type="dcterms:W3CDTF">2016-10-18T07:47:00Z</dcterms:created>
  <dcterms:modified xsi:type="dcterms:W3CDTF">2016-10-18T09:51:00Z</dcterms:modified>
</cp:coreProperties>
</file>